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8806B" w14:textId="77777777" w:rsidR="009523DC" w:rsidRPr="00445873" w:rsidRDefault="006700EE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D74902A" wp14:editId="269111E4">
                <wp:simplePos x="0" y="0"/>
                <wp:positionH relativeFrom="column">
                  <wp:posOffset>3233420</wp:posOffset>
                </wp:positionH>
                <wp:positionV relativeFrom="paragraph">
                  <wp:posOffset>13970</wp:posOffset>
                </wp:positionV>
                <wp:extent cx="2681605" cy="323850"/>
                <wp:effectExtent l="0" t="0" r="23495" b="1905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34D31" w14:textId="3CE75C8B" w:rsidR="00840C1C" w:rsidRPr="006E45C7" w:rsidRDefault="00840C1C" w:rsidP="00840C1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【提出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期限</w:t>
                            </w:r>
                            <w:r w:rsidR="00180530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】  </w:t>
                            </w:r>
                            <w:r w:rsidR="00B43014">
                              <w:rPr>
                                <w:rFonts w:asciiTheme="majorEastAsia" w:eastAsiaTheme="majorEastAsia" w:hAnsiTheme="majorEastAsia" w:hint="eastAsia"/>
                              </w:rPr>
                              <w:t>令和</w:t>
                            </w:r>
                            <w:r w:rsidR="00DF4855">
                              <w:rPr>
                                <w:rFonts w:asciiTheme="majorEastAsia" w:eastAsiaTheme="majorEastAsia" w:hAnsiTheme="majorEastAsia" w:hint="eastAsia"/>
                              </w:rPr>
                              <w:t>３</w:t>
                            </w:r>
                            <w:r w:rsidRPr="006E45C7">
                              <w:rPr>
                                <w:rFonts w:asciiTheme="majorEastAsia" w:eastAsiaTheme="majorEastAsia" w:hAnsiTheme="majorEastAsia" w:hint="eastAsia"/>
                              </w:rPr>
                              <w:t>年</w:t>
                            </w:r>
                            <w:r w:rsidR="00DC6B8A">
                              <w:rPr>
                                <w:rFonts w:asciiTheme="majorEastAsia" w:eastAsiaTheme="majorEastAsia" w:hAnsiTheme="majorEastAsia" w:hint="eastAsia"/>
                              </w:rPr>
                              <w:t>１</w:t>
                            </w:r>
                            <w:r w:rsidR="00180530">
                              <w:rPr>
                                <w:rFonts w:asciiTheme="majorEastAsia" w:eastAsiaTheme="majorEastAsia" w:hAnsiTheme="majorEastAsia"/>
                              </w:rPr>
                              <w:t>月</w:t>
                            </w:r>
                            <w:r w:rsidR="00DF4855">
                              <w:rPr>
                                <w:rFonts w:asciiTheme="majorEastAsia" w:eastAsiaTheme="majorEastAsia" w:hAnsiTheme="majorEastAsia" w:hint="eastAsia"/>
                              </w:rPr>
                              <w:t>６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日（</w:t>
                            </w:r>
                            <w:r w:rsidR="00DC6B8A">
                              <w:rPr>
                                <w:rFonts w:asciiTheme="majorEastAsia" w:eastAsiaTheme="majorEastAsia" w:hAnsiTheme="majorEastAsia" w:hint="eastAsia"/>
                              </w:rPr>
                              <w:t>水</w:t>
                            </w:r>
                            <w:r w:rsidRPr="006E45C7">
                              <w:rPr>
                                <w:rFonts w:asciiTheme="majorEastAsia" w:eastAsiaTheme="majorEastAsia" w:hAnsiTheme="major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4902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54.6pt;margin-top:1.1pt;width:211.1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" strokeweight=".25pt">
                <v:textbox>
                  <w:txbxContent>
                    <w:p w14:paraId="47734D31" w14:textId="3CE75C8B" w:rsidR="00840C1C" w:rsidRPr="006E45C7" w:rsidRDefault="00840C1C" w:rsidP="00840C1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【提出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期限</w:t>
                      </w:r>
                      <w:r w:rsidR="00180530">
                        <w:rPr>
                          <w:rFonts w:asciiTheme="majorEastAsia" w:eastAsiaTheme="majorEastAsia" w:hAnsiTheme="majorEastAsia" w:hint="eastAsia"/>
                        </w:rPr>
                        <w:t xml:space="preserve">】  </w:t>
                      </w:r>
                      <w:r w:rsidR="00B43014">
                        <w:rPr>
                          <w:rFonts w:asciiTheme="majorEastAsia" w:eastAsiaTheme="majorEastAsia" w:hAnsiTheme="majorEastAsia" w:hint="eastAsia"/>
                        </w:rPr>
                        <w:t>令和</w:t>
                      </w:r>
                      <w:r w:rsidR="00DF4855">
                        <w:rPr>
                          <w:rFonts w:asciiTheme="majorEastAsia" w:eastAsiaTheme="majorEastAsia" w:hAnsiTheme="majorEastAsia" w:hint="eastAsia"/>
                        </w:rPr>
                        <w:t>３</w:t>
                      </w:r>
                      <w:r w:rsidRPr="006E45C7">
                        <w:rPr>
                          <w:rFonts w:asciiTheme="majorEastAsia" w:eastAsiaTheme="majorEastAsia" w:hAnsiTheme="majorEastAsia" w:hint="eastAsia"/>
                        </w:rPr>
                        <w:t>年</w:t>
                      </w:r>
                      <w:r w:rsidR="00DC6B8A">
                        <w:rPr>
                          <w:rFonts w:asciiTheme="majorEastAsia" w:eastAsiaTheme="majorEastAsia" w:hAnsiTheme="majorEastAsia" w:hint="eastAsia"/>
                        </w:rPr>
                        <w:t>１</w:t>
                      </w:r>
                      <w:r w:rsidR="00180530">
                        <w:rPr>
                          <w:rFonts w:asciiTheme="majorEastAsia" w:eastAsiaTheme="majorEastAsia" w:hAnsiTheme="majorEastAsia"/>
                        </w:rPr>
                        <w:t>月</w:t>
                      </w:r>
                      <w:r w:rsidR="00DF4855">
                        <w:rPr>
                          <w:rFonts w:asciiTheme="majorEastAsia" w:eastAsiaTheme="majorEastAsia" w:hAnsiTheme="majorEastAsia" w:hint="eastAsia"/>
                        </w:rPr>
                        <w:t>６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日（</w:t>
                      </w:r>
                      <w:r w:rsidR="00DC6B8A">
                        <w:rPr>
                          <w:rFonts w:asciiTheme="majorEastAsia" w:eastAsiaTheme="majorEastAsia" w:hAnsiTheme="majorEastAsia" w:hint="eastAsia"/>
                        </w:rPr>
                        <w:t>水</w:t>
                      </w:r>
                      <w:r w:rsidRPr="006E45C7">
                        <w:rPr>
                          <w:rFonts w:asciiTheme="majorEastAsia" w:eastAsiaTheme="majorEastAsia" w:hAnsiTheme="major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3DC" w:rsidRPr="00445873">
        <w:rPr>
          <w:rFonts w:asciiTheme="majorEastAsia" w:eastAsiaTheme="majorEastAsia" w:hAnsiTheme="majorEastAsia" w:hint="eastAsia"/>
          <w:szCs w:val="21"/>
        </w:rPr>
        <w:t>（送付先）</w:t>
      </w:r>
    </w:p>
    <w:p w14:paraId="0B033AA1" w14:textId="7061CFF2" w:rsidR="0081244A" w:rsidRDefault="00B04EAD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公益</w:t>
      </w:r>
      <w:r w:rsidR="009523DC" w:rsidRPr="00445873">
        <w:rPr>
          <w:rFonts w:asciiTheme="majorEastAsia" w:eastAsiaTheme="majorEastAsia" w:hAnsiTheme="majorEastAsia" w:hint="eastAsia"/>
          <w:szCs w:val="21"/>
        </w:rPr>
        <w:t>財団法人鳥取県</w:t>
      </w:r>
      <w:r w:rsidR="000D1284">
        <w:rPr>
          <w:rFonts w:asciiTheme="majorEastAsia" w:eastAsiaTheme="majorEastAsia" w:hAnsiTheme="majorEastAsia" w:hint="eastAsia"/>
          <w:szCs w:val="21"/>
        </w:rPr>
        <w:t>スポーツ</w:t>
      </w:r>
      <w:r w:rsidR="009523DC" w:rsidRPr="00445873">
        <w:rPr>
          <w:rFonts w:asciiTheme="majorEastAsia" w:eastAsiaTheme="majorEastAsia" w:hAnsiTheme="majorEastAsia" w:hint="eastAsia"/>
          <w:szCs w:val="21"/>
        </w:rPr>
        <w:t>協会　担当：</w:t>
      </w:r>
      <w:r w:rsidR="00600239">
        <w:rPr>
          <w:rFonts w:asciiTheme="majorEastAsia" w:eastAsiaTheme="majorEastAsia" w:hAnsiTheme="majorEastAsia" w:hint="eastAsia"/>
          <w:szCs w:val="21"/>
        </w:rPr>
        <w:t>澤</w:t>
      </w:r>
    </w:p>
    <w:p w14:paraId="15ECD6FB" w14:textId="77777777" w:rsidR="0081244A" w:rsidRDefault="009523DC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 w:rsidRPr="00445873">
        <w:rPr>
          <w:rFonts w:asciiTheme="majorEastAsia" w:eastAsiaTheme="majorEastAsia" w:hAnsiTheme="majorEastAsia" w:hint="eastAsia"/>
          <w:szCs w:val="21"/>
        </w:rPr>
        <w:t>ファクシミリ</w:t>
      </w:r>
      <w:r w:rsidR="0081244A">
        <w:rPr>
          <w:rFonts w:asciiTheme="majorEastAsia" w:eastAsiaTheme="majorEastAsia" w:hAnsiTheme="majorEastAsia" w:hint="eastAsia"/>
          <w:szCs w:val="21"/>
        </w:rPr>
        <w:t xml:space="preserve">: </w:t>
      </w:r>
      <w:r w:rsidR="00CC5D3D">
        <w:rPr>
          <w:rFonts w:asciiTheme="majorEastAsia" w:eastAsiaTheme="majorEastAsia" w:hAnsiTheme="majorEastAsia" w:hint="eastAsia"/>
          <w:szCs w:val="21"/>
        </w:rPr>
        <w:t>０８５７－２６－８１３３</w:t>
      </w:r>
    </w:p>
    <w:p w14:paraId="3A002045" w14:textId="77777777" w:rsidR="009523DC" w:rsidRPr="0081244A" w:rsidRDefault="00B45FA4" w:rsidP="0081244A">
      <w:pPr>
        <w:ind w:firstLineChars="200" w:firstLine="398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電子</w:t>
      </w:r>
      <w:r w:rsidR="0081244A">
        <w:rPr>
          <w:rFonts w:asciiTheme="majorEastAsia" w:eastAsiaTheme="majorEastAsia" w:hAnsiTheme="majorEastAsia" w:hint="eastAsia"/>
          <w:szCs w:val="21"/>
        </w:rPr>
        <w:t xml:space="preserve">メール: </w:t>
      </w:r>
      <w:r w:rsidR="00443121">
        <w:rPr>
          <w:rFonts w:asciiTheme="majorEastAsia" w:eastAsiaTheme="majorEastAsia" w:hAnsiTheme="majorEastAsia"/>
          <w:szCs w:val="21"/>
        </w:rPr>
        <w:t>s</w:t>
      </w:r>
      <w:r w:rsidR="00600239">
        <w:rPr>
          <w:rFonts w:asciiTheme="majorEastAsia" w:eastAsiaTheme="majorEastAsia" w:hAnsiTheme="majorEastAsia"/>
          <w:szCs w:val="21"/>
        </w:rPr>
        <w:t>awa-m</w:t>
      </w:r>
      <w:r w:rsidR="0081244A">
        <w:rPr>
          <w:rFonts w:asciiTheme="majorEastAsia" w:eastAsiaTheme="majorEastAsia" w:hAnsiTheme="majorEastAsia"/>
          <w:szCs w:val="21"/>
        </w:rPr>
        <w:t>@sports-tottori.com</w:t>
      </w:r>
    </w:p>
    <w:p w14:paraId="31E2BCAD" w14:textId="77777777" w:rsidR="00B45FA4" w:rsidRDefault="00B45FA4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626D08DF" w14:textId="77777777" w:rsidR="009523DC" w:rsidRDefault="009523DC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0BFA2C8E" w14:textId="77777777" w:rsidR="005829AD" w:rsidRPr="00D80093" w:rsidRDefault="005829AD" w:rsidP="009523DC">
      <w:pPr>
        <w:ind w:firstLineChars="100" w:firstLine="199"/>
        <w:rPr>
          <w:rFonts w:asciiTheme="majorEastAsia" w:eastAsiaTheme="majorEastAsia" w:hAnsiTheme="majorEastAsia"/>
          <w:szCs w:val="21"/>
        </w:rPr>
      </w:pPr>
    </w:p>
    <w:p w14:paraId="6BF8A082" w14:textId="3A4A2C16" w:rsidR="000D1284" w:rsidRDefault="00605A53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令和</w:t>
      </w:r>
      <w:r w:rsidR="00B43014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２年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度</w:t>
      </w:r>
      <w:r w:rsidR="00180530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第</w:t>
      </w:r>
      <w:r w:rsidR="00DF4855">
        <w:rPr>
          <w:rFonts w:asciiTheme="majorEastAsia" w:eastAsiaTheme="majorEastAsia" w:hAnsiTheme="majorEastAsia" w:hint="eastAsia"/>
          <w:b/>
          <w:bCs/>
          <w:sz w:val="28"/>
          <w:szCs w:val="32"/>
        </w:rPr>
        <w:t>３</w:t>
      </w:r>
      <w:r w:rsidR="00CC5D3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回</w:t>
      </w:r>
      <w:r w:rsidR="00B04EAD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益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財団法人鳥取県</w:t>
      </w:r>
      <w:r w:rsidR="000D1284">
        <w:rPr>
          <w:rFonts w:asciiTheme="majorEastAsia" w:eastAsiaTheme="majorEastAsia" w:hAnsiTheme="majorEastAsia" w:hint="eastAsia"/>
          <w:b/>
          <w:bCs/>
          <w:sz w:val="28"/>
          <w:szCs w:val="32"/>
        </w:rPr>
        <w:t>スポーツ</w:t>
      </w:r>
      <w:r w:rsidR="009523DC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協会</w:t>
      </w:r>
    </w:p>
    <w:p w14:paraId="178BF963" w14:textId="1B6E27C6" w:rsidR="009523DC" w:rsidRPr="005829AD" w:rsidRDefault="009523DC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公認トレーナー養成講習会</w:t>
      </w:r>
    </w:p>
    <w:p w14:paraId="6FEB0E79" w14:textId="77777777" w:rsidR="009523DC" w:rsidRPr="005829AD" w:rsidRDefault="00091427" w:rsidP="009523DC">
      <w:pPr>
        <w:jc w:val="center"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参加</w:t>
      </w:r>
      <w:r w:rsidR="00304053" w:rsidRPr="005829AD">
        <w:rPr>
          <w:rFonts w:asciiTheme="majorEastAsia" w:eastAsiaTheme="majorEastAsia" w:hAnsiTheme="majorEastAsia" w:hint="eastAsia"/>
          <w:b/>
          <w:bCs/>
          <w:sz w:val="28"/>
          <w:szCs w:val="32"/>
        </w:rPr>
        <w:t>申込書（更新者用）</w:t>
      </w:r>
    </w:p>
    <w:p w14:paraId="27972B0C" w14:textId="77777777" w:rsidR="009523DC" w:rsidRPr="00647644" w:rsidRDefault="009523DC" w:rsidP="009523DC">
      <w:pPr>
        <w:rPr>
          <w:rFonts w:asciiTheme="minorEastAsia" w:eastAsiaTheme="minorEastAsia" w:hAnsiTheme="minorEastAsia"/>
          <w:sz w:val="22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85"/>
        <w:gridCol w:w="7259"/>
      </w:tblGrid>
      <w:tr w:rsidR="009523DC" w:rsidRPr="00641CA3" w14:paraId="34A18911" w14:textId="77777777" w:rsidTr="00CA429F">
        <w:trPr>
          <w:trHeight w:val="1040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6D5B4532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5A19EA">
              <w:rPr>
                <w:rFonts w:ascii="ＭＳ ゴシック" w:eastAsia="ＭＳ ゴシック" w:hAnsi="ＭＳ ゴシック" w:hint="eastAsia"/>
                <w:szCs w:val="21"/>
              </w:rPr>
              <w:t>所属競技団体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617A8733" w14:textId="77777777" w:rsidR="009523DC" w:rsidRPr="0081244A" w:rsidRDefault="009523DC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23EF19A1" w14:textId="77777777" w:rsidTr="00CA429F">
        <w:trPr>
          <w:trHeight w:val="984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34142D57" w14:textId="77777777" w:rsidR="005829AD" w:rsidRPr="005A19EA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A429F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8512"/>
              </w:rPr>
              <w:t>登録番</w:t>
            </w:r>
            <w:r w:rsidRPr="00CA429F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8512"/>
              </w:rPr>
              <w:t>号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051C261F" w14:textId="77777777" w:rsidR="005829AD" w:rsidRPr="0081244A" w:rsidRDefault="005829AD" w:rsidP="00E620C9">
            <w:pPr>
              <w:ind w:leftChars="291" w:left="579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9523DC" w:rsidRPr="00641CA3" w14:paraId="68B8D1CE" w14:textId="77777777" w:rsidTr="00CA429F">
        <w:trPr>
          <w:trHeight w:val="972"/>
        </w:trPr>
        <w:tc>
          <w:tcPr>
            <w:tcW w:w="2085" w:type="dxa"/>
            <w:tcBorders>
              <w:bottom w:val="single" w:sz="4" w:space="0" w:color="auto"/>
            </w:tcBorders>
            <w:vAlign w:val="center"/>
          </w:tcPr>
          <w:p w14:paraId="26B6E8F7" w14:textId="77777777" w:rsidR="009523DC" w:rsidRPr="005A19EA" w:rsidRDefault="009523DC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氏　　　　名</w:t>
            </w:r>
          </w:p>
        </w:tc>
        <w:tc>
          <w:tcPr>
            <w:tcW w:w="7259" w:type="dxa"/>
            <w:tcBorders>
              <w:bottom w:val="single" w:sz="4" w:space="0" w:color="auto"/>
            </w:tcBorders>
            <w:vAlign w:val="center"/>
          </w:tcPr>
          <w:p w14:paraId="52141D67" w14:textId="77777777" w:rsidR="009523DC" w:rsidRPr="0081244A" w:rsidRDefault="009523DC" w:rsidP="00E620C9">
            <w:pPr>
              <w:ind w:leftChars="290" w:left="577" w:firstLine="2"/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304053" w:rsidRPr="00641CA3" w14:paraId="035582AC" w14:textId="77777777" w:rsidTr="00CA429F">
        <w:trPr>
          <w:trHeight w:val="986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1555C06D" w14:textId="77777777" w:rsidR="00304053" w:rsidRDefault="00304053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59"/>
                <w:kern w:val="0"/>
                <w:szCs w:val="21"/>
                <w:fitText w:val="1194" w:id="2083165696"/>
              </w:rPr>
              <w:t>自宅住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6"/>
              </w:rPr>
              <w:t>所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15C3E15A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〒　　　　－</w:t>
            </w:r>
          </w:p>
          <w:p w14:paraId="16A905AD" w14:textId="77777777" w:rsidR="00304053" w:rsidRDefault="00304053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  <w:p w14:paraId="6D4B785D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</w:p>
        </w:tc>
      </w:tr>
      <w:tr w:rsidR="005829AD" w:rsidRPr="00641CA3" w14:paraId="40734D26" w14:textId="77777777" w:rsidTr="00CA429F">
        <w:trPr>
          <w:trHeight w:val="938"/>
        </w:trPr>
        <w:tc>
          <w:tcPr>
            <w:tcW w:w="2085" w:type="dxa"/>
            <w:tcBorders>
              <w:top w:val="single" w:sz="4" w:space="0" w:color="auto"/>
            </w:tcBorders>
            <w:vAlign w:val="center"/>
          </w:tcPr>
          <w:p w14:paraId="0282AFC5" w14:textId="77777777" w:rsidR="005829AD" w:rsidRDefault="005829AD" w:rsidP="0048294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04053">
              <w:rPr>
                <w:rFonts w:ascii="ＭＳ ゴシック" w:eastAsia="ＭＳ ゴシック" w:hAnsi="ＭＳ ゴシック" w:hint="eastAsia"/>
                <w:spacing w:val="141"/>
                <w:kern w:val="0"/>
                <w:szCs w:val="21"/>
                <w:fitText w:val="1194" w:id="2083165697"/>
              </w:rPr>
              <w:t>連絡</w:t>
            </w:r>
            <w:r w:rsidRPr="00304053">
              <w:rPr>
                <w:rFonts w:ascii="ＭＳ ゴシック" w:eastAsia="ＭＳ ゴシック" w:hAnsi="ＭＳ ゴシック" w:hint="eastAsia"/>
                <w:kern w:val="0"/>
                <w:szCs w:val="21"/>
                <w:fitText w:val="1194" w:id="2083165697"/>
              </w:rPr>
              <w:t>先</w:t>
            </w:r>
          </w:p>
        </w:tc>
        <w:tc>
          <w:tcPr>
            <w:tcW w:w="7259" w:type="dxa"/>
            <w:tcBorders>
              <w:top w:val="single" w:sz="4" w:space="0" w:color="auto"/>
            </w:tcBorders>
            <w:vAlign w:val="center"/>
          </w:tcPr>
          <w:p w14:paraId="6A9DBD47" w14:textId="77777777" w:rsidR="005829AD" w:rsidRPr="0081244A" w:rsidRDefault="005829AD" w:rsidP="00304053">
            <w:pPr>
              <w:rPr>
                <w:rFonts w:asciiTheme="majorEastAsia" w:eastAsiaTheme="majorEastAsia" w:hAnsiTheme="majorEastAsia"/>
                <w:sz w:val="28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1"/>
              </w:rPr>
              <w:t>（　　　　　）　　　　　　－</w:t>
            </w:r>
          </w:p>
        </w:tc>
      </w:tr>
    </w:tbl>
    <w:p w14:paraId="22637B0E" w14:textId="77777777" w:rsidR="00062E18" w:rsidRPr="009523DC" w:rsidRDefault="00062E18" w:rsidP="009523DC">
      <w:pPr>
        <w:tabs>
          <w:tab w:val="left" w:pos="1393"/>
        </w:tabs>
        <w:rPr>
          <w:rFonts w:asciiTheme="minorEastAsia" w:eastAsiaTheme="minorEastAsia" w:hAnsiTheme="minorEastAsia"/>
        </w:rPr>
      </w:pPr>
    </w:p>
    <w:sectPr w:rsidR="00062E18" w:rsidRPr="009523DC" w:rsidSect="0045565A">
      <w:pgSz w:w="11906" w:h="16838" w:code="9"/>
      <w:pgMar w:top="1418" w:right="1134" w:bottom="1134" w:left="1418" w:header="851" w:footer="992" w:gutter="0"/>
      <w:cols w:space="425"/>
      <w:docGrid w:type="linesAndChars" w:linePitch="291" w:charSpace="-2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03760" w14:textId="77777777" w:rsidR="00902E2D" w:rsidRDefault="00902E2D" w:rsidP="00237360">
      <w:r>
        <w:separator/>
      </w:r>
    </w:p>
  </w:endnote>
  <w:endnote w:type="continuationSeparator" w:id="0">
    <w:p w14:paraId="1AE4CD46" w14:textId="77777777" w:rsidR="00902E2D" w:rsidRDefault="00902E2D" w:rsidP="0023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EDC8B" w14:textId="77777777" w:rsidR="00902E2D" w:rsidRDefault="00902E2D" w:rsidP="00237360">
      <w:r>
        <w:separator/>
      </w:r>
    </w:p>
  </w:footnote>
  <w:footnote w:type="continuationSeparator" w:id="0">
    <w:p w14:paraId="40108BF5" w14:textId="77777777" w:rsidR="00902E2D" w:rsidRDefault="00902E2D" w:rsidP="002373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F0"/>
    <w:rsid w:val="00022A3E"/>
    <w:rsid w:val="00060D61"/>
    <w:rsid w:val="000621B9"/>
    <w:rsid w:val="00062E18"/>
    <w:rsid w:val="000710C5"/>
    <w:rsid w:val="00091427"/>
    <w:rsid w:val="000B059A"/>
    <w:rsid w:val="000C2D7D"/>
    <w:rsid w:val="000D1284"/>
    <w:rsid w:val="000D5811"/>
    <w:rsid w:val="001043F7"/>
    <w:rsid w:val="00104A63"/>
    <w:rsid w:val="00114BE0"/>
    <w:rsid w:val="00153A60"/>
    <w:rsid w:val="00180530"/>
    <w:rsid w:val="00194037"/>
    <w:rsid w:val="001A2A3A"/>
    <w:rsid w:val="001C0F24"/>
    <w:rsid w:val="002031E9"/>
    <w:rsid w:val="00235B78"/>
    <w:rsid w:val="00235EF1"/>
    <w:rsid w:val="00237360"/>
    <w:rsid w:val="00262275"/>
    <w:rsid w:val="002A143B"/>
    <w:rsid w:val="002A5CC7"/>
    <w:rsid w:val="002A7490"/>
    <w:rsid w:val="00304053"/>
    <w:rsid w:val="00312A48"/>
    <w:rsid w:val="00314AC0"/>
    <w:rsid w:val="00335AC3"/>
    <w:rsid w:val="00370503"/>
    <w:rsid w:val="00382384"/>
    <w:rsid w:val="00395AFA"/>
    <w:rsid w:val="00396A89"/>
    <w:rsid w:val="003A11D9"/>
    <w:rsid w:val="003B4C39"/>
    <w:rsid w:val="003C2742"/>
    <w:rsid w:val="003D661D"/>
    <w:rsid w:val="003D71F1"/>
    <w:rsid w:val="003E6861"/>
    <w:rsid w:val="003F40F6"/>
    <w:rsid w:val="00443121"/>
    <w:rsid w:val="00445AD8"/>
    <w:rsid w:val="0045565A"/>
    <w:rsid w:val="004846B4"/>
    <w:rsid w:val="004A06F8"/>
    <w:rsid w:val="004A4AC7"/>
    <w:rsid w:val="004B57B1"/>
    <w:rsid w:val="00531CA5"/>
    <w:rsid w:val="005829AD"/>
    <w:rsid w:val="00583154"/>
    <w:rsid w:val="005A1DF8"/>
    <w:rsid w:val="005B1528"/>
    <w:rsid w:val="00600239"/>
    <w:rsid w:val="00605A53"/>
    <w:rsid w:val="00622970"/>
    <w:rsid w:val="006473EA"/>
    <w:rsid w:val="006700EE"/>
    <w:rsid w:val="00673A20"/>
    <w:rsid w:val="00676F85"/>
    <w:rsid w:val="00696CAC"/>
    <w:rsid w:val="00696D39"/>
    <w:rsid w:val="006A3B29"/>
    <w:rsid w:val="006C7608"/>
    <w:rsid w:val="006E0B52"/>
    <w:rsid w:val="007309F4"/>
    <w:rsid w:val="007322E9"/>
    <w:rsid w:val="007B11FA"/>
    <w:rsid w:val="007B2B77"/>
    <w:rsid w:val="007C354C"/>
    <w:rsid w:val="0080030E"/>
    <w:rsid w:val="0080054E"/>
    <w:rsid w:val="0081244A"/>
    <w:rsid w:val="0083688B"/>
    <w:rsid w:val="00840C1C"/>
    <w:rsid w:val="00847722"/>
    <w:rsid w:val="008A112D"/>
    <w:rsid w:val="008C1BF9"/>
    <w:rsid w:val="008C4029"/>
    <w:rsid w:val="008D766E"/>
    <w:rsid w:val="008E346B"/>
    <w:rsid w:val="00902E2D"/>
    <w:rsid w:val="009400BD"/>
    <w:rsid w:val="009523DC"/>
    <w:rsid w:val="00992978"/>
    <w:rsid w:val="009A29DC"/>
    <w:rsid w:val="009B031B"/>
    <w:rsid w:val="009B3BA7"/>
    <w:rsid w:val="009E17BD"/>
    <w:rsid w:val="00A2060C"/>
    <w:rsid w:val="00A230FA"/>
    <w:rsid w:val="00A41715"/>
    <w:rsid w:val="00A475B9"/>
    <w:rsid w:val="00A537E7"/>
    <w:rsid w:val="00A5420A"/>
    <w:rsid w:val="00A54224"/>
    <w:rsid w:val="00A8321B"/>
    <w:rsid w:val="00A86F2A"/>
    <w:rsid w:val="00AA4161"/>
    <w:rsid w:val="00AC01D4"/>
    <w:rsid w:val="00AC6588"/>
    <w:rsid w:val="00AD3C78"/>
    <w:rsid w:val="00AE255F"/>
    <w:rsid w:val="00B04EAD"/>
    <w:rsid w:val="00B244A9"/>
    <w:rsid w:val="00B43014"/>
    <w:rsid w:val="00B45FA4"/>
    <w:rsid w:val="00B670F2"/>
    <w:rsid w:val="00BC0F46"/>
    <w:rsid w:val="00BC7998"/>
    <w:rsid w:val="00C051F0"/>
    <w:rsid w:val="00C13F57"/>
    <w:rsid w:val="00C34596"/>
    <w:rsid w:val="00C40695"/>
    <w:rsid w:val="00C54DDF"/>
    <w:rsid w:val="00CA429F"/>
    <w:rsid w:val="00CA4465"/>
    <w:rsid w:val="00CB1203"/>
    <w:rsid w:val="00CC5D3D"/>
    <w:rsid w:val="00CE1FE6"/>
    <w:rsid w:val="00CF5616"/>
    <w:rsid w:val="00D1062C"/>
    <w:rsid w:val="00D22E09"/>
    <w:rsid w:val="00D437F6"/>
    <w:rsid w:val="00D716F4"/>
    <w:rsid w:val="00D7179C"/>
    <w:rsid w:val="00DC6B8A"/>
    <w:rsid w:val="00DF4855"/>
    <w:rsid w:val="00DF4DC1"/>
    <w:rsid w:val="00DF7CAB"/>
    <w:rsid w:val="00E11199"/>
    <w:rsid w:val="00E347F3"/>
    <w:rsid w:val="00E439D3"/>
    <w:rsid w:val="00E52924"/>
    <w:rsid w:val="00E620C9"/>
    <w:rsid w:val="00E64098"/>
    <w:rsid w:val="00E73815"/>
    <w:rsid w:val="00E853FF"/>
    <w:rsid w:val="00EA098C"/>
    <w:rsid w:val="00EA1966"/>
    <w:rsid w:val="00EA7834"/>
    <w:rsid w:val="00EB151E"/>
    <w:rsid w:val="00EB29EF"/>
    <w:rsid w:val="00ED45D5"/>
    <w:rsid w:val="00ED58B9"/>
    <w:rsid w:val="00EF6CD2"/>
    <w:rsid w:val="00F266E2"/>
    <w:rsid w:val="00F34567"/>
    <w:rsid w:val="00F6111C"/>
    <w:rsid w:val="00F65E04"/>
    <w:rsid w:val="00F76324"/>
    <w:rsid w:val="00F8508D"/>
    <w:rsid w:val="00F87A8B"/>
    <w:rsid w:val="00FC2E35"/>
    <w:rsid w:val="00FC5EBC"/>
    <w:rsid w:val="00FD411B"/>
    <w:rsid w:val="00FE5450"/>
    <w:rsid w:val="00FF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DD334B"/>
  <w15:docId w15:val="{6AF699C6-46A4-4678-BEFB-A4858F22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F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C051F0"/>
    <w:pPr>
      <w:jc w:val="center"/>
    </w:pPr>
  </w:style>
  <w:style w:type="character" w:customStyle="1" w:styleId="a4">
    <w:name w:val="記 (文字)"/>
    <w:basedOn w:val="a0"/>
    <w:link w:val="a3"/>
    <w:rsid w:val="00C051F0"/>
    <w:rPr>
      <w:rFonts w:ascii="Century" w:eastAsia="ＭＳ 明朝" w:hAnsi="Century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37360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2373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37360"/>
    <w:rPr>
      <w:rFonts w:ascii="Century" w:eastAsia="ＭＳ 明朝" w:hAnsi="Century" w:cs="Times New Roman"/>
      <w:szCs w:val="24"/>
    </w:rPr>
  </w:style>
  <w:style w:type="table" w:styleId="a9">
    <w:name w:val="Table Grid"/>
    <w:basedOn w:val="a1"/>
    <w:uiPriority w:val="59"/>
    <w:rsid w:val="009523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45F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F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8F61-033B-4176-BC2B-C2A5B13C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7</cp:revision>
  <cp:lastPrinted>2018-03-29T01:33:00Z</cp:lastPrinted>
  <dcterms:created xsi:type="dcterms:W3CDTF">2020-03-08T04:10:00Z</dcterms:created>
  <dcterms:modified xsi:type="dcterms:W3CDTF">2020-12-08T04:53:00Z</dcterms:modified>
</cp:coreProperties>
</file>